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267B75FC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0F3B9E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784534AA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6A606C8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1BD24A70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  <w:bookmarkStart w:id="0" w:name="_GoBack"/>
      <w:bookmarkEnd w:id="0"/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7E3FFDD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14A44E7D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77777777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 w14:paraId="35742034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7777777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2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tym że okres na jaki może zostać przyznane świadczenie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 xml:space="preserve">. </w:t>
      </w:r>
      <w:r w:rsidRPr="009815F6">
        <w:rPr>
          <w:sz w:val="18"/>
          <w:szCs w:val="18"/>
        </w:rPr>
        <w:lastRenderedPageBreak/>
        <w:t>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303D" w14:textId="77777777" w:rsidR="00182D07" w:rsidRDefault="00182D07">
      <w:pPr>
        <w:rPr>
          <w:rFonts w:hint="eastAsia"/>
        </w:rPr>
      </w:pPr>
      <w:r>
        <w:separator/>
      </w:r>
    </w:p>
  </w:endnote>
  <w:endnote w:type="continuationSeparator" w:id="0">
    <w:p w14:paraId="048D145A" w14:textId="77777777" w:rsidR="00182D07" w:rsidRDefault="00182D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82D07" w:rsidRDefault="00182D07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583F" w14:textId="77777777" w:rsidR="00182D07" w:rsidRDefault="00182D0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8B97248" w14:textId="77777777" w:rsidR="00182D07" w:rsidRDefault="00182D0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82D07" w:rsidRDefault="00182D07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182D07"/>
    <w:rsid w:val="0064247A"/>
    <w:rsid w:val="007B619F"/>
    <w:rsid w:val="008A3357"/>
    <w:rsid w:val="009815F6"/>
    <w:rsid w:val="00D107B6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629-5A30-4224-BF7B-FF594ED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Świder Dorota</cp:lastModifiedBy>
  <cp:revision>3</cp:revision>
  <dcterms:created xsi:type="dcterms:W3CDTF">2020-03-31T12:42:00Z</dcterms:created>
  <dcterms:modified xsi:type="dcterms:W3CDTF">2020-03-31T13:16:00Z</dcterms:modified>
</cp:coreProperties>
</file>